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100F0E38" w:rsidR="00E05865" w:rsidRPr="00921F0C" w:rsidRDefault="008B2D1C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8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1CAC4C17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7FA417DD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 SVM SEM 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3D7BED91" w:rsidR="00E05865" w:rsidRDefault="008B2D1C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4724E53B" w:rsidR="00921F0C" w:rsidRPr="00921F0C" w:rsidRDefault="008B2D1C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21F0C" w:rsidRPr="00921F0C">
              <w:rPr>
                <w:b/>
                <w:bCs/>
              </w:rPr>
              <w:t xml:space="preserve"> </w:t>
            </w:r>
            <w:r w:rsidR="00965949">
              <w:rPr>
                <w:b/>
                <w:bCs/>
              </w:rPr>
              <w:t>JAN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20</w:t>
            </w:r>
            <w:r w:rsidR="00965949">
              <w:rPr>
                <w:b/>
                <w:bCs/>
              </w:rPr>
              <w:t xml:space="preserve"> JAN</w:t>
            </w:r>
            <w:r w:rsidR="009418E8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26FE7438" w:rsidR="00921F0C" w:rsidRPr="001525E5" w:rsidRDefault="00965949" w:rsidP="001525E5">
            <w:pPr>
              <w:pStyle w:val="ListParagraph"/>
              <w:ind w:left="135"/>
            </w:pPr>
            <w:r w:rsidRPr="00965949">
              <w:t>CARRY OUT COMPUTER SOFTWARE INSTALLATION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36682AE2" w:rsidR="009418E8" w:rsidRPr="00DD6CC0" w:rsidRDefault="004C4589" w:rsidP="00DD6CC0">
            <w:pPr>
              <w:ind w:left="123"/>
              <w:contextualSpacing/>
            </w:pPr>
            <w:r>
              <w:t>PLAN MODULE EXPECTED BEHAVIOUR</w:t>
            </w:r>
          </w:p>
        </w:tc>
      </w:tr>
      <w:tr w:rsidR="00965949" w:rsidRPr="00F34D43" w14:paraId="7480FCE4" w14:textId="77777777" w:rsidTr="00295A9E">
        <w:tc>
          <w:tcPr>
            <w:tcW w:w="690" w:type="dxa"/>
            <w:vAlign w:val="center"/>
          </w:tcPr>
          <w:p w14:paraId="463E5C22" w14:textId="75A8D239" w:rsidR="00965949" w:rsidRDefault="00965949" w:rsidP="009418E8">
            <w:r>
              <w:t>3</w:t>
            </w:r>
          </w:p>
        </w:tc>
        <w:tc>
          <w:tcPr>
            <w:tcW w:w="4835" w:type="dxa"/>
          </w:tcPr>
          <w:p w14:paraId="61617019" w14:textId="6AE8D010" w:rsidR="00965949" w:rsidRPr="00B0167B" w:rsidRDefault="00965949" w:rsidP="009418E8">
            <w:pPr>
              <w:spacing w:before="240" w:after="240"/>
            </w:pPr>
            <w:r>
              <w:t>APPLICATION BUG FIXING</w:t>
            </w:r>
          </w:p>
        </w:tc>
        <w:tc>
          <w:tcPr>
            <w:tcW w:w="1273" w:type="dxa"/>
            <w:vAlign w:val="center"/>
          </w:tcPr>
          <w:p w14:paraId="72165090" w14:textId="3E610930" w:rsidR="00965949" w:rsidRDefault="00965949" w:rsidP="009418E8">
            <w:r>
              <w:t>KPD 4015</w:t>
            </w:r>
          </w:p>
        </w:tc>
        <w:tc>
          <w:tcPr>
            <w:tcW w:w="2401" w:type="dxa"/>
            <w:vAlign w:val="center"/>
          </w:tcPr>
          <w:p w14:paraId="5D1D8A37" w14:textId="1C5DBD8C" w:rsidR="00965949" w:rsidRDefault="00965949" w:rsidP="009418E8">
            <w:r>
              <w:t>2SVM SEM 4</w:t>
            </w:r>
          </w:p>
        </w:tc>
        <w:tc>
          <w:tcPr>
            <w:tcW w:w="5651" w:type="dxa"/>
            <w:vAlign w:val="center"/>
          </w:tcPr>
          <w:p w14:paraId="514C3B05" w14:textId="34CF9494" w:rsidR="00965949" w:rsidRDefault="00965949" w:rsidP="00DD6CC0">
            <w:pPr>
              <w:ind w:left="123"/>
              <w:contextualSpacing/>
            </w:pPr>
            <w:r w:rsidRPr="00965949">
              <w:t>INTERPRET BUG REPOR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4969"/>
      </w:tblGrid>
      <w:tr w:rsidR="00965949" w14:paraId="35C2DF1F" w14:textId="77777777" w:rsidTr="00965949">
        <w:tc>
          <w:tcPr>
            <w:tcW w:w="4969" w:type="dxa"/>
          </w:tcPr>
          <w:p w14:paraId="30653584" w14:textId="77777777" w:rsidR="00965949" w:rsidRPr="008137B2" w:rsidRDefault="00965949" w:rsidP="0096594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965949" w14:paraId="3AE7A057" w14:textId="77777777" w:rsidTr="00965949">
        <w:trPr>
          <w:trHeight w:val="1469"/>
        </w:trPr>
        <w:tc>
          <w:tcPr>
            <w:tcW w:w="4969" w:type="dxa"/>
            <w:vAlign w:val="bottom"/>
          </w:tcPr>
          <w:p w14:paraId="0FF67DC2" w14:textId="77777777" w:rsidR="00965949" w:rsidRDefault="00965949" w:rsidP="00965949">
            <w:pPr>
              <w:jc w:val="both"/>
            </w:pPr>
          </w:p>
          <w:p w14:paraId="7E43389D" w14:textId="77777777" w:rsidR="00965949" w:rsidRDefault="00965949" w:rsidP="00965949">
            <w:pPr>
              <w:jc w:val="both"/>
            </w:pPr>
          </w:p>
          <w:p w14:paraId="73DFE7A0" w14:textId="77777777" w:rsidR="00965949" w:rsidRDefault="00965949" w:rsidP="00965949">
            <w:pPr>
              <w:jc w:val="both"/>
            </w:pPr>
            <w:r>
              <w:t xml:space="preserve">          …………………………………….</w:t>
            </w:r>
          </w:p>
          <w:p w14:paraId="6FC5EA6B" w14:textId="77777777" w:rsidR="00965949" w:rsidRDefault="00965949" w:rsidP="00965949">
            <w:pPr>
              <w:jc w:val="both"/>
            </w:pPr>
          </w:p>
          <w:p w14:paraId="16BF1079" w14:textId="77777777" w:rsidR="00965949" w:rsidRDefault="00965949" w:rsidP="00965949">
            <w:pPr>
              <w:jc w:val="both"/>
            </w:pPr>
          </w:p>
        </w:tc>
      </w:tr>
      <w:tr w:rsidR="00965949" w14:paraId="2429E0FB" w14:textId="77777777" w:rsidTr="00965949">
        <w:trPr>
          <w:trHeight w:val="620"/>
        </w:trPr>
        <w:tc>
          <w:tcPr>
            <w:tcW w:w="4969" w:type="dxa"/>
            <w:vAlign w:val="center"/>
          </w:tcPr>
          <w:p w14:paraId="62FEEDCA" w14:textId="77777777" w:rsidR="00965949" w:rsidRDefault="00965949" w:rsidP="00965949"/>
          <w:p w14:paraId="68F54375" w14:textId="77777777" w:rsidR="00965949" w:rsidRPr="00D0235C" w:rsidRDefault="00965949" w:rsidP="00965949">
            <w:r w:rsidRPr="0024708A"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26F5" w14:textId="77777777" w:rsidR="000D2934" w:rsidRDefault="000D2934" w:rsidP="009C4F70">
      <w:r>
        <w:separator/>
      </w:r>
    </w:p>
  </w:endnote>
  <w:endnote w:type="continuationSeparator" w:id="0">
    <w:p w14:paraId="61A45230" w14:textId="77777777" w:rsidR="000D2934" w:rsidRDefault="000D293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FE5A" w14:textId="77777777" w:rsidR="000D2934" w:rsidRDefault="000D2934" w:rsidP="009C4F70">
      <w:r>
        <w:separator/>
      </w:r>
    </w:p>
  </w:footnote>
  <w:footnote w:type="continuationSeparator" w:id="0">
    <w:p w14:paraId="329AF1FE" w14:textId="77777777" w:rsidR="000D2934" w:rsidRDefault="000D293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0D2934"/>
    <w:rsid w:val="001002A3"/>
    <w:rsid w:val="001305B0"/>
    <w:rsid w:val="00144B74"/>
    <w:rsid w:val="00150509"/>
    <w:rsid w:val="001525E5"/>
    <w:rsid w:val="00190104"/>
    <w:rsid w:val="00252903"/>
    <w:rsid w:val="00286B74"/>
    <w:rsid w:val="002B5AF7"/>
    <w:rsid w:val="00355EEA"/>
    <w:rsid w:val="003D3BCB"/>
    <w:rsid w:val="003E4D30"/>
    <w:rsid w:val="00404EA2"/>
    <w:rsid w:val="00457C13"/>
    <w:rsid w:val="0046569F"/>
    <w:rsid w:val="004C2E0D"/>
    <w:rsid w:val="004C4589"/>
    <w:rsid w:val="004F4DD9"/>
    <w:rsid w:val="00552D93"/>
    <w:rsid w:val="00586512"/>
    <w:rsid w:val="005C2953"/>
    <w:rsid w:val="00610E87"/>
    <w:rsid w:val="00635E8B"/>
    <w:rsid w:val="006434D2"/>
    <w:rsid w:val="00692169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B589A"/>
    <w:rsid w:val="007F2C4F"/>
    <w:rsid w:val="00801461"/>
    <w:rsid w:val="00817B67"/>
    <w:rsid w:val="00851A54"/>
    <w:rsid w:val="00852B3C"/>
    <w:rsid w:val="00871D72"/>
    <w:rsid w:val="008A05D9"/>
    <w:rsid w:val="008B2D1C"/>
    <w:rsid w:val="008D337D"/>
    <w:rsid w:val="00921F0C"/>
    <w:rsid w:val="0093737B"/>
    <w:rsid w:val="009418E8"/>
    <w:rsid w:val="00944F02"/>
    <w:rsid w:val="00965949"/>
    <w:rsid w:val="00981C52"/>
    <w:rsid w:val="009917C5"/>
    <w:rsid w:val="009C4F70"/>
    <w:rsid w:val="009C70B1"/>
    <w:rsid w:val="009E5460"/>
    <w:rsid w:val="009F4343"/>
    <w:rsid w:val="00A35030"/>
    <w:rsid w:val="00A471C4"/>
    <w:rsid w:val="00A72FAF"/>
    <w:rsid w:val="00A8742B"/>
    <w:rsid w:val="00AD6913"/>
    <w:rsid w:val="00AF157A"/>
    <w:rsid w:val="00B137D8"/>
    <w:rsid w:val="00B34DF0"/>
    <w:rsid w:val="00B4408C"/>
    <w:rsid w:val="00BA3074"/>
    <w:rsid w:val="00BD42AF"/>
    <w:rsid w:val="00BF29E9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95172"/>
    <w:rsid w:val="00EA5993"/>
    <w:rsid w:val="00EA742D"/>
    <w:rsid w:val="00EC1512"/>
    <w:rsid w:val="00F4202E"/>
    <w:rsid w:val="00F6710D"/>
    <w:rsid w:val="00FC026E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3-01-27T02:54:00Z</cp:lastPrinted>
  <dcterms:created xsi:type="dcterms:W3CDTF">2023-01-27T02:53:00Z</dcterms:created>
  <dcterms:modified xsi:type="dcterms:W3CDTF">2023-01-27T02:55:00Z</dcterms:modified>
</cp:coreProperties>
</file>